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6759871D" w:rsidR="00442839" w:rsidRPr="00C877BA" w:rsidRDefault="00394274" w:rsidP="007A3BDA">
      <w:pPr>
        <w:rPr>
          <w:rFonts w:cstheme="minorHAnsi"/>
          <w:b/>
          <w:bCs/>
          <w:sz w:val="40"/>
          <w:szCs w:val="40"/>
        </w:rPr>
      </w:pPr>
      <w:r w:rsidRPr="00C877BA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D1FC66C" wp14:editId="5BF2E24A">
            <wp:simplePos x="0" y="0"/>
            <wp:positionH relativeFrom="margin">
              <wp:posOffset>5181600</wp:posOffset>
            </wp:positionH>
            <wp:positionV relativeFrom="margin">
              <wp:posOffset>-9525</wp:posOffset>
            </wp:positionV>
            <wp:extent cx="1038860" cy="971550"/>
            <wp:effectExtent l="0" t="0" r="8890" b="0"/>
            <wp:wrapTight wrapText="bothSides">
              <wp:wrapPolygon edited="0">
                <wp:start x="0" y="0"/>
                <wp:lineTo x="0" y="21176"/>
                <wp:lineTo x="21389" y="21176"/>
                <wp:lineTo x="21389" y="0"/>
                <wp:lineTo x="0" y="0"/>
              </wp:wrapPolygon>
            </wp:wrapTight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7BA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D64F89C" wp14:editId="7A149FFC">
            <wp:simplePos x="0" y="0"/>
            <wp:positionH relativeFrom="column">
              <wp:posOffset>4029075</wp:posOffset>
            </wp:positionH>
            <wp:positionV relativeFrom="paragraph">
              <wp:posOffset>9525</wp:posOffset>
            </wp:positionV>
            <wp:extent cx="990600" cy="932180"/>
            <wp:effectExtent l="0" t="0" r="0" b="1270"/>
            <wp:wrapTight wrapText="bothSides">
              <wp:wrapPolygon edited="0">
                <wp:start x="6646" y="0"/>
                <wp:lineTo x="3323" y="1766"/>
                <wp:lineTo x="0" y="5297"/>
                <wp:lineTo x="0" y="16332"/>
                <wp:lineTo x="4154" y="21188"/>
                <wp:lineTo x="17031" y="21188"/>
                <wp:lineTo x="18277" y="21188"/>
                <wp:lineTo x="21185" y="16332"/>
                <wp:lineTo x="21185" y="5738"/>
                <wp:lineTo x="17031" y="1324"/>
                <wp:lineTo x="14538" y="0"/>
                <wp:lineTo x="6646" y="0"/>
              </wp:wrapPolygon>
            </wp:wrapTight>
            <wp:docPr id="1509096516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34" w:rsidRPr="00C877BA">
        <w:rPr>
          <w:rFonts w:cstheme="minorHAnsi"/>
          <w:b/>
          <w:bCs/>
          <w:sz w:val="40"/>
          <w:szCs w:val="40"/>
        </w:rPr>
        <w:t>C</w:t>
      </w:r>
      <w:r w:rsidR="00442839" w:rsidRPr="00C877BA">
        <w:rPr>
          <w:rFonts w:cstheme="minorHAnsi"/>
          <w:b/>
          <w:bCs/>
          <w:sz w:val="40"/>
          <w:szCs w:val="40"/>
        </w:rPr>
        <w:t>ommunity Inclu</w:t>
      </w:r>
      <w:r w:rsidR="1E1F1B15" w:rsidRPr="00C877BA">
        <w:rPr>
          <w:rFonts w:cstheme="minorHAnsi"/>
          <w:b/>
          <w:bCs/>
          <w:sz w:val="40"/>
          <w:szCs w:val="40"/>
        </w:rPr>
        <w:t>s</w:t>
      </w:r>
      <w:r w:rsidR="00442839" w:rsidRPr="00C877BA">
        <w:rPr>
          <w:rFonts w:cstheme="minorHAnsi"/>
          <w:b/>
          <w:bCs/>
          <w:sz w:val="40"/>
          <w:szCs w:val="40"/>
        </w:rPr>
        <w:t xml:space="preserve">ion Forum </w:t>
      </w:r>
    </w:p>
    <w:p w14:paraId="3F69774F" w14:textId="368AF0F7" w:rsidR="00016FC9" w:rsidRPr="00C877BA" w:rsidRDefault="00442839" w:rsidP="00CD6292">
      <w:pPr>
        <w:rPr>
          <w:rFonts w:cstheme="minorHAnsi"/>
          <w:sz w:val="40"/>
          <w:szCs w:val="40"/>
        </w:rPr>
      </w:pPr>
      <w:r w:rsidRPr="00C877BA">
        <w:rPr>
          <w:rFonts w:cstheme="minorHAnsi"/>
          <w:b/>
          <w:bCs/>
          <w:sz w:val="40"/>
          <w:szCs w:val="40"/>
        </w:rPr>
        <w:t>Agenda &amp; Minutes</w:t>
      </w:r>
      <w:r w:rsidRPr="00C877BA">
        <w:rPr>
          <w:rFonts w:cstheme="minorHAnsi"/>
          <w:sz w:val="40"/>
          <w:szCs w:val="40"/>
        </w:rPr>
        <w:t xml:space="preserve">  </w:t>
      </w:r>
    </w:p>
    <w:p w14:paraId="70988BE6" w14:textId="77777777" w:rsidR="00442839" w:rsidRPr="008F0FF7" w:rsidRDefault="00442839" w:rsidP="00442839">
      <w:pPr>
        <w:jc w:val="center"/>
        <w:rPr>
          <w:rFonts w:ascii="Arial" w:hAnsi="Arial" w:cs="Arial"/>
        </w:rPr>
      </w:pP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8103"/>
      </w:tblGrid>
      <w:tr w:rsidR="00442839" w:rsidRPr="008F0FF7" w14:paraId="0531B1AE" w14:textId="77777777" w:rsidTr="01EBB2A4">
        <w:trPr>
          <w:trHeight w:val="52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8F0FF7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30296937" w:rsidR="00442839" w:rsidRPr="008F0FF7" w:rsidRDefault="7F72474D" w:rsidP="06259A39">
            <w:pPr>
              <w:spacing w:after="0"/>
              <w:rPr>
                <w:rFonts w:ascii="Arial" w:eastAsia="Arial" w:hAnsi="Arial" w:cs="Arial"/>
              </w:rPr>
            </w:pPr>
            <w:r w:rsidRPr="008F0FF7">
              <w:rPr>
                <w:rFonts w:ascii="Arial" w:eastAsia="Arial" w:hAnsi="Arial" w:cs="Arial"/>
              </w:rPr>
              <w:t>Bury and Central Community Inclusion Forum</w:t>
            </w:r>
          </w:p>
        </w:tc>
      </w:tr>
      <w:tr w:rsidR="00442839" w:rsidRPr="008F0FF7" w14:paraId="24E18DF9" w14:textId="77777777" w:rsidTr="01EBB2A4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44823012" w:rsidR="00442839" w:rsidRPr="008F0FF7" w:rsidRDefault="3BDE3BC0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2</w:t>
            </w:r>
            <w:r w:rsidR="739CE1B0" w:rsidRPr="01EBB2A4">
              <w:rPr>
                <w:rFonts w:cs="Arial"/>
                <w:sz w:val="22"/>
                <w:szCs w:val="22"/>
              </w:rPr>
              <w:t>1/03/2024</w:t>
            </w:r>
          </w:p>
        </w:tc>
      </w:tr>
      <w:tr w:rsidR="00442839" w:rsidRPr="008F0FF7" w14:paraId="7A04C617" w14:textId="77777777" w:rsidTr="01EBB2A4">
        <w:trPr>
          <w:trHeight w:val="45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6DCB39A8" w:rsidR="00442839" w:rsidRPr="008F0FF7" w:rsidRDefault="3FCCC0CB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Thurston</w:t>
            </w:r>
            <w:r w:rsidR="0E15A659" w:rsidRPr="01EBB2A4">
              <w:rPr>
                <w:rFonts w:cs="Arial"/>
                <w:sz w:val="22"/>
                <w:szCs w:val="22"/>
              </w:rPr>
              <w:t xml:space="preserve"> Primary School</w:t>
            </w:r>
          </w:p>
        </w:tc>
      </w:tr>
      <w:tr w:rsidR="00442839" w:rsidRPr="008F0FF7" w14:paraId="0FC4635B" w14:textId="77777777" w:rsidTr="01EBB2A4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77777777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Tim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4A636DDC" w:rsidR="00442839" w:rsidRPr="008F0FF7" w:rsidRDefault="51E32D7B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4pm-5:30pm</w:t>
            </w:r>
          </w:p>
        </w:tc>
      </w:tr>
      <w:tr w:rsidR="00442839" w:rsidRPr="008F0FF7" w14:paraId="75A5F432" w14:textId="77777777" w:rsidTr="01EBB2A4">
        <w:trPr>
          <w:trHeight w:val="21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442839" w:rsidRPr="008F0FF7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743" w14:textId="74B713F9" w:rsidR="00442839" w:rsidRPr="008F0FF7" w:rsidRDefault="4D4873B7" w:rsidP="06259A39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  <w:r w:rsidRPr="01EBB2A4">
              <w:rPr>
                <w:rFonts w:eastAsia="Arial" w:cs="Arial"/>
                <w:b/>
                <w:bCs/>
                <w:sz w:val="22"/>
                <w:szCs w:val="22"/>
              </w:rPr>
              <w:t>Chairs</w:t>
            </w:r>
            <w:r w:rsidRPr="01EBB2A4">
              <w:rPr>
                <w:rFonts w:eastAsia="Arial" w:cs="Arial"/>
                <w:sz w:val="22"/>
                <w:szCs w:val="22"/>
              </w:rPr>
              <w:t xml:space="preserve"> </w:t>
            </w:r>
            <w:r w:rsidR="733D7E39" w:rsidRPr="01EBB2A4">
              <w:rPr>
                <w:rFonts w:eastAsia="Arial" w:cs="Arial"/>
                <w:sz w:val="22"/>
                <w:szCs w:val="22"/>
              </w:rPr>
              <w:t>Jamie Hudson</w:t>
            </w:r>
            <w:r w:rsidR="4D5C14B1" w:rsidRPr="01EBB2A4">
              <w:rPr>
                <w:rFonts w:eastAsia="Arial" w:cs="Arial"/>
                <w:sz w:val="22"/>
                <w:szCs w:val="22"/>
              </w:rPr>
              <w:t xml:space="preserve"> </w:t>
            </w:r>
            <w:r w:rsidR="0A6ABB14" w:rsidRPr="01EBB2A4">
              <w:rPr>
                <w:rFonts w:eastAsia="Arial" w:cs="Arial"/>
                <w:sz w:val="22"/>
                <w:szCs w:val="22"/>
              </w:rPr>
              <w:t>(WSI)</w:t>
            </w:r>
            <w:r w:rsidR="48A4F1C6" w:rsidRPr="01EBB2A4">
              <w:rPr>
                <w:rFonts w:eastAsia="Arial" w:cs="Arial"/>
                <w:sz w:val="22"/>
                <w:szCs w:val="22"/>
              </w:rPr>
              <w:t xml:space="preserve"> and </w:t>
            </w:r>
            <w:r w:rsidR="733D7E39" w:rsidRPr="01EBB2A4">
              <w:rPr>
                <w:rFonts w:eastAsia="Arial" w:cs="Arial"/>
                <w:sz w:val="22"/>
                <w:szCs w:val="22"/>
              </w:rPr>
              <w:t>Kate Fieldhouse</w:t>
            </w:r>
            <w:r w:rsidR="6A0CE58B" w:rsidRPr="01EBB2A4">
              <w:rPr>
                <w:rFonts w:eastAsia="Arial" w:cs="Arial"/>
                <w:sz w:val="22"/>
                <w:szCs w:val="22"/>
              </w:rPr>
              <w:t xml:space="preserve"> </w:t>
            </w:r>
            <w:r w:rsidR="50B09606" w:rsidRPr="01EBB2A4">
              <w:rPr>
                <w:rFonts w:eastAsia="Arial" w:cs="Arial"/>
                <w:sz w:val="22"/>
                <w:szCs w:val="22"/>
              </w:rPr>
              <w:t>(</w:t>
            </w:r>
            <w:r w:rsidR="6A0CE58B" w:rsidRPr="01EBB2A4">
              <w:rPr>
                <w:rFonts w:eastAsia="Arial" w:cs="Arial"/>
                <w:sz w:val="22"/>
                <w:szCs w:val="22"/>
              </w:rPr>
              <w:t>P&amp;TS</w:t>
            </w:r>
            <w:r w:rsidR="64070033" w:rsidRPr="01EBB2A4">
              <w:rPr>
                <w:rFonts w:eastAsia="Arial" w:cs="Arial"/>
                <w:sz w:val="22"/>
                <w:szCs w:val="22"/>
              </w:rPr>
              <w:t xml:space="preserve"> EP)</w:t>
            </w:r>
          </w:p>
          <w:p w14:paraId="6A0FEE62" w14:textId="25D6B3D2" w:rsidR="0089253B" w:rsidRPr="008F0FF7" w:rsidRDefault="0089253B" w:rsidP="06259A39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  <w:r w:rsidRPr="01EBB2A4">
              <w:rPr>
                <w:rFonts w:eastAsia="Arial" w:cs="Arial"/>
                <w:b/>
                <w:bCs/>
                <w:sz w:val="22"/>
                <w:szCs w:val="22"/>
              </w:rPr>
              <w:t xml:space="preserve">Minutes </w:t>
            </w:r>
            <w:r w:rsidRPr="01EBB2A4">
              <w:rPr>
                <w:rFonts w:eastAsia="Arial" w:cs="Arial"/>
                <w:sz w:val="22"/>
                <w:szCs w:val="22"/>
              </w:rPr>
              <w:t>Catherine Fraser-Andrews (WSI)</w:t>
            </w:r>
          </w:p>
          <w:p w14:paraId="5305992D" w14:textId="77777777" w:rsidR="0089253B" w:rsidRPr="008F0FF7" w:rsidRDefault="0089253B" w:rsidP="06259A39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</w:p>
          <w:p w14:paraId="0C313FC1" w14:textId="33C2C9F8" w:rsidR="571CB6D4" w:rsidRDefault="571CB6D4" w:rsidP="01EBB2A4">
            <w:pPr>
              <w:pStyle w:val="CommitteeInfo"/>
              <w:spacing w:before="0"/>
              <w:rPr>
                <w:rFonts w:eastAsia="Arial" w:cs="Arial"/>
                <w:sz w:val="22"/>
                <w:szCs w:val="22"/>
              </w:rPr>
            </w:pPr>
            <w:r w:rsidRPr="01EBB2A4">
              <w:rPr>
                <w:rFonts w:eastAsia="Arial" w:cs="Arial"/>
                <w:sz w:val="22"/>
                <w:szCs w:val="22"/>
              </w:rPr>
              <w:t>Sonia Carrington (VSEND)</w:t>
            </w:r>
          </w:p>
          <w:p w14:paraId="6471CFE0" w14:textId="0500CCE3" w:rsidR="00055CBE" w:rsidRDefault="0AA54544" w:rsidP="00360BE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</w:rPr>
              <w:t>Nikki Prentice (SEMH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Alex Baker (SLCN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Jane Albery (C&amp;I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Lisa Gudgin (C&amp;L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Lucy McCarthy (SpLD)</w:t>
            </w:r>
            <w:r>
              <w:br/>
            </w:r>
            <w:r w:rsidR="53AF0A1B" w:rsidRPr="01EBB2A4">
              <w:rPr>
                <w:rFonts w:ascii="Arial" w:eastAsia="Arial" w:hAnsi="Arial" w:cs="Arial"/>
              </w:rPr>
              <w:t xml:space="preserve">Hayley Sykes </w:t>
            </w:r>
            <w:r w:rsidR="0D1D8323" w:rsidRPr="01EBB2A4">
              <w:rPr>
                <w:rFonts w:ascii="Arial" w:eastAsia="Arial" w:hAnsi="Arial" w:cs="Arial"/>
              </w:rPr>
              <w:t>(NSFT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Jake Jackson (P&amp;TS EP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Rachel Sawyer (P&amp;TS EP)</w:t>
            </w:r>
            <w:r>
              <w:br/>
            </w:r>
            <w:r w:rsidRPr="01EBB2A4">
              <w:rPr>
                <w:rFonts w:ascii="Arial" w:eastAsia="Arial" w:hAnsi="Arial" w:cs="Arial"/>
              </w:rPr>
              <w:t>Sara Fance (P&amp;TS EP)</w:t>
            </w:r>
            <w:r>
              <w:br/>
            </w:r>
            <w:r w:rsidRPr="01EBB2A4">
              <w:rPr>
                <w:rFonts w:ascii="Arial" w:eastAsia="Arial" w:hAnsi="Arial" w:cs="Arial"/>
                <w:color w:val="000000" w:themeColor="text1"/>
              </w:rPr>
              <w:t>Katie Mahler (P&amp;TS AP)</w:t>
            </w:r>
            <w:r w:rsidR="009A6D7C">
              <w:rPr>
                <w:rFonts w:ascii="Arial" w:eastAsia="Arial" w:hAnsi="Arial" w:cs="Arial"/>
                <w:color w:val="000000" w:themeColor="text1"/>
              </w:rPr>
              <w:br/>
            </w:r>
            <w:r w:rsidR="62F32184" w:rsidRPr="01EBB2A4">
              <w:rPr>
                <w:rFonts w:ascii="Arial" w:eastAsia="Arial" w:hAnsi="Arial" w:cs="Arial"/>
                <w:color w:val="000000" w:themeColor="text1"/>
              </w:rPr>
              <w:t>Natasha</w:t>
            </w:r>
            <w:r w:rsidR="15C19C06" w:rsidRPr="01EBB2A4">
              <w:rPr>
                <w:rFonts w:ascii="Arial" w:eastAsia="Arial" w:hAnsi="Arial" w:cs="Arial"/>
                <w:color w:val="000000" w:themeColor="text1"/>
              </w:rPr>
              <w:t xml:space="preserve"> Mead (P&amp;TS)</w:t>
            </w:r>
            <w:r w:rsidR="009A6D7C">
              <w:rPr>
                <w:rFonts w:ascii="Arial" w:eastAsia="Arial" w:hAnsi="Arial" w:cs="Arial"/>
                <w:color w:val="000000" w:themeColor="text1"/>
              </w:rPr>
              <w:br/>
            </w:r>
            <w:r w:rsidR="1C958117" w:rsidRPr="01EBB2A4">
              <w:rPr>
                <w:rFonts w:ascii="Arial" w:eastAsia="Arial" w:hAnsi="Arial" w:cs="Arial"/>
                <w:color w:val="000000" w:themeColor="text1"/>
              </w:rPr>
              <w:t>Zoe Bennet (P&amp;TS)</w:t>
            </w:r>
            <w:r w:rsidR="009A6D7C">
              <w:rPr>
                <w:rFonts w:ascii="Arial" w:eastAsia="Arial" w:hAnsi="Arial" w:cs="Arial"/>
                <w:color w:val="000000" w:themeColor="text1"/>
              </w:rPr>
              <w:br/>
            </w:r>
            <w:r w:rsidR="12968FF7" w:rsidRPr="01EBB2A4">
              <w:rPr>
                <w:rFonts w:ascii="Arial" w:eastAsia="Arial" w:hAnsi="Arial" w:cs="Arial"/>
                <w:color w:val="000000" w:themeColor="text1"/>
              </w:rPr>
              <w:t>Jenny Baskett (SES)</w:t>
            </w:r>
            <w:r w:rsidR="009A6D7C">
              <w:rPr>
                <w:rFonts w:ascii="Arial" w:eastAsia="Arial" w:hAnsi="Arial" w:cs="Arial"/>
                <w:color w:val="000000" w:themeColor="text1"/>
              </w:rPr>
              <w:br/>
            </w:r>
            <w:r w:rsidR="2DD7B224" w:rsidRPr="01EBB2A4">
              <w:rPr>
                <w:rFonts w:ascii="Arial" w:eastAsia="Arial" w:hAnsi="Arial" w:cs="Arial"/>
                <w:color w:val="000000" w:themeColor="text1"/>
              </w:rPr>
              <w:t>Joanna Howell (Family Services)</w:t>
            </w:r>
            <w:r w:rsidR="00055CBE">
              <w:rPr>
                <w:rFonts w:ascii="Arial" w:eastAsia="Arial" w:hAnsi="Arial" w:cs="Arial"/>
                <w:color w:val="000000" w:themeColor="text1"/>
              </w:rPr>
              <w:br/>
            </w:r>
            <w:r w:rsidR="00055CBE" w:rsidRPr="01EBB2A4">
              <w:rPr>
                <w:rFonts w:ascii="Arial" w:eastAsia="Arial" w:hAnsi="Arial" w:cs="Arial"/>
                <w:color w:val="000000" w:themeColor="text1"/>
              </w:rPr>
              <w:t>V</w:t>
            </w:r>
            <w:r w:rsidR="00055CBE">
              <w:rPr>
                <w:rFonts w:ascii="Arial" w:eastAsia="Arial" w:hAnsi="Arial" w:cs="Arial"/>
                <w:color w:val="000000" w:themeColor="text1"/>
              </w:rPr>
              <w:t>eronica</w:t>
            </w:r>
            <w:r w:rsidR="00055CBE" w:rsidRPr="01EBB2A4">
              <w:rPr>
                <w:rFonts w:ascii="Arial" w:eastAsia="Arial" w:hAnsi="Arial" w:cs="Arial"/>
                <w:color w:val="000000" w:themeColor="text1"/>
              </w:rPr>
              <w:t xml:space="preserve"> Sousa</w:t>
            </w:r>
            <w:r w:rsidR="00360BE7">
              <w:rPr>
                <w:rFonts w:ascii="Arial" w:eastAsia="Arial" w:hAnsi="Arial" w:cs="Arial"/>
                <w:color w:val="000000" w:themeColor="text1"/>
              </w:rPr>
              <w:t xml:space="preserve"> (P&amp;TS EP)</w:t>
            </w:r>
          </w:p>
          <w:p w14:paraId="2139859D" w14:textId="77777777" w:rsidR="00360BE7" w:rsidRPr="008F0FF7" w:rsidRDefault="00360BE7" w:rsidP="00360BE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39F2DC1" w14:textId="78D18765" w:rsidR="00266816" w:rsidRPr="008F0FF7" w:rsidRDefault="18FD265B" w:rsidP="01EBB2A4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b/>
                <w:bCs/>
                <w:color w:val="000000" w:themeColor="text1"/>
              </w:rPr>
              <w:t>School attende</w:t>
            </w:r>
            <w:r w:rsidR="1646F0BE" w:rsidRPr="01EBB2A4">
              <w:rPr>
                <w:rFonts w:ascii="Arial" w:eastAsia="Arial" w:hAnsi="Arial" w:cs="Arial"/>
                <w:b/>
                <w:bCs/>
                <w:color w:val="000000" w:themeColor="text1"/>
              </w:rPr>
              <w:t>es</w:t>
            </w:r>
          </w:p>
          <w:p w14:paraId="6033574C" w14:textId="7AB3849D" w:rsidR="00266816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Mark Paddy</w:t>
            </w:r>
            <w:r w:rsidR="00DB6DF3">
              <w:rPr>
                <w:rFonts w:ascii="Arial" w:eastAsia="Arial" w:hAnsi="Arial" w:cs="Arial"/>
                <w:color w:val="000000" w:themeColor="text1"/>
              </w:rPr>
              <w:t>, SET Ixworth</w:t>
            </w:r>
          </w:p>
          <w:p w14:paraId="6807C8F3" w14:textId="4BF4A53B" w:rsidR="00266816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Lynn Orchard</w:t>
            </w:r>
            <w:r w:rsidR="00DB6DF3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BD016F">
              <w:rPr>
                <w:rFonts w:ascii="Arial" w:eastAsia="Arial" w:hAnsi="Arial" w:cs="Arial"/>
                <w:color w:val="000000" w:themeColor="text1"/>
              </w:rPr>
              <w:t>Sexton’s Mano</w:t>
            </w:r>
            <w:r w:rsidR="007D7434">
              <w:rPr>
                <w:rFonts w:ascii="Arial" w:eastAsia="Arial" w:hAnsi="Arial" w:cs="Arial"/>
                <w:color w:val="000000" w:themeColor="text1"/>
              </w:rPr>
              <w:t>r</w:t>
            </w:r>
            <w:r w:rsidR="00BD016F">
              <w:rPr>
                <w:rFonts w:ascii="Arial" w:eastAsia="Arial" w:hAnsi="Arial" w:cs="Arial"/>
                <w:color w:val="000000" w:themeColor="text1"/>
              </w:rPr>
              <w:t>, Barninghan and Earl Soham Primary Schools</w:t>
            </w:r>
          </w:p>
          <w:p w14:paraId="5D75AF7B" w14:textId="367F8B35" w:rsidR="00266816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Gill Watson</w:t>
            </w:r>
            <w:r w:rsidR="00BD016F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A10383">
              <w:rPr>
                <w:rFonts w:ascii="Arial" w:eastAsia="Arial" w:hAnsi="Arial" w:cs="Arial"/>
                <w:color w:val="000000" w:themeColor="text1"/>
              </w:rPr>
              <w:t>Bardwell, Gislingham, Old Newton, Crawfords, Palgave Primary Schools</w:t>
            </w:r>
          </w:p>
          <w:p w14:paraId="213AAAF5" w14:textId="76315B93" w:rsidR="00266816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Charlotte Atwell</w:t>
            </w:r>
            <w:r w:rsidR="00A10383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F63D37">
              <w:rPr>
                <w:rFonts w:ascii="Arial" w:eastAsia="Arial" w:hAnsi="Arial" w:cs="Arial"/>
                <w:color w:val="000000" w:themeColor="text1"/>
              </w:rPr>
              <w:t>Guildhall Feoffment Primary</w:t>
            </w:r>
          </w:p>
          <w:p w14:paraId="6FCF94C6" w14:textId="29C8C0DD" w:rsidR="00266816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Amy Healy</w:t>
            </w:r>
            <w:r w:rsidR="005924CB">
              <w:rPr>
                <w:rFonts w:ascii="Arial" w:eastAsia="Arial" w:hAnsi="Arial" w:cs="Arial"/>
                <w:color w:val="000000" w:themeColor="text1"/>
              </w:rPr>
              <w:t>, Debenham High School</w:t>
            </w:r>
          </w:p>
          <w:p w14:paraId="339AD89F" w14:textId="4EF45026" w:rsidR="00266816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Cate Bullen</w:t>
            </w:r>
            <w:r w:rsidR="005924CB">
              <w:rPr>
                <w:rFonts w:ascii="Arial" w:eastAsia="Arial" w:hAnsi="Arial" w:cs="Arial"/>
                <w:color w:val="000000" w:themeColor="text1"/>
              </w:rPr>
              <w:t>, St Edmund’s Primary School</w:t>
            </w:r>
          </w:p>
          <w:p w14:paraId="3D73F3AA" w14:textId="7DE6821C" w:rsidR="00266816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F</w:t>
            </w:r>
            <w:r w:rsidR="00A3457A">
              <w:rPr>
                <w:rFonts w:ascii="Arial" w:eastAsia="Arial" w:hAnsi="Arial" w:cs="Arial"/>
                <w:color w:val="000000" w:themeColor="text1"/>
              </w:rPr>
              <w:t>iona</w:t>
            </w:r>
            <w:r w:rsidRPr="01EBB2A4">
              <w:rPr>
                <w:rFonts w:ascii="Arial" w:eastAsia="Arial" w:hAnsi="Arial" w:cs="Arial"/>
                <w:color w:val="000000" w:themeColor="text1"/>
              </w:rPr>
              <w:t>-C</w:t>
            </w:r>
            <w:r w:rsidR="00A3457A">
              <w:rPr>
                <w:rFonts w:ascii="Arial" w:eastAsia="Arial" w:hAnsi="Arial" w:cs="Arial"/>
                <w:color w:val="000000" w:themeColor="text1"/>
              </w:rPr>
              <w:t>atherine</w:t>
            </w:r>
            <w:r w:rsidRPr="01EBB2A4">
              <w:rPr>
                <w:rFonts w:ascii="Arial" w:eastAsia="Arial" w:hAnsi="Arial" w:cs="Arial"/>
                <w:color w:val="000000" w:themeColor="text1"/>
              </w:rPr>
              <w:t xml:space="preserve"> Thompson</w:t>
            </w:r>
            <w:r w:rsidR="00A3457A">
              <w:rPr>
                <w:rFonts w:ascii="Arial" w:eastAsia="Arial" w:hAnsi="Arial" w:cs="Arial"/>
                <w:color w:val="000000" w:themeColor="text1"/>
              </w:rPr>
              <w:t>, Guildhall Feoffment Primary</w:t>
            </w:r>
          </w:p>
          <w:p w14:paraId="0B6C71A8" w14:textId="55CCEE18" w:rsidR="003270A5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Philippa Samuels</w:t>
            </w:r>
            <w:r w:rsidR="00A3457A">
              <w:rPr>
                <w:rFonts w:ascii="Arial" w:eastAsia="Arial" w:hAnsi="Arial" w:cs="Arial"/>
                <w:color w:val="000000" w:themeColor="text1"/>
              </w:rPr>
              <w:t>, Stanton Primary School</w:t>
            </w:r>
          </w:p>
          <w:p w14:paraId="433672CD" w14:textId="14D9E3FC" w:rsidR="00266816" w:rsidRPr="008F0FF7" w:rsidRDefault="1646F0BE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Hannah Bridge</w:t>
            </w:r>
            <w:r w:rsidR="003270A5">
              <w:rPr>
                <w:rFonts w:ascii="Arial" w:eastAsia="Arial" w:hAnsi="Arial" w:cs="Arial"/>
                <w:color w:val="000000" w:themeColor="text1"/>
              </w:rPr>
              <w:t>, Woolpit Primary Academy</w:t>
            </w:r>
          </w:p>
          <w:p w14:paraId="6BE538B2" w14:textId="27C34D1F" w:rsidR="00266816" w:rsidRPr="008F0FF7" w:rsidRDefault="6B922622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Sharon Dade</w:t>
            </w:r>
            <w:r w:rsidR="003270A5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B3289E">
              <w:rPr>
                <w:rFonts w:ascii="Arial" w:eastAsia="Arial" w:hAnsi="Arial" w:cs="Arial"/>
                <w:color w:val="000000" w:themeColor="text1"/>
              </w:rPr>
              <w:t>Sebert Wood Primary School</w:t>
            </w:r>
          </w:p>
          <w:p w14:paraId="4AE9D8AA" w14:textId="59232616" w:rsidR="00266816" w:rsidRPr="008F0FF7" w:rsidRDefault="6B922622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D</w:t>
            </w:r>
            <w:r w:rsidR="0042009A">
              <w:rPr>
                <w:rFonts w:ascii="Arial" w:eastAsia="Arial" w:hAnsi="Arial" w:cs="Arial"/>
                <w:color w:val="000000" w:themeColor="text1"/>
              </w:rPr>
              <w:t>onna</w:t>
            </w:r>
            <w:r w:rsidRPr="01EBB2A4">
              <w:rPr>
                <w:rFonts w:ascii="Arial" w:eastAsia="Arial" w:hAnsi="Arial" w:cs="Arial"/>
                <w:color w:val="000000" w:themeColor="text1"/>
              </w:rPr>
              <w:t xml:space="preserve"> Sparkes</w:t>
            </w:r>
            <w:r w:rsidR="007D7434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42009A">
              <w:rPr>
                <w:rFonts w:ascii="Arial" w:eastAsia="Arial" w:hAnsi="Arial" w:cs="Arial"/>
                <w:color w:val="000000" w:themeColor="text1"/>
              </w:rPr>
              <w:t>Honington P</w:t>
            </w:r>
            <w:r w:rsidR="00BC3CB7">
              <w:rPr>
                <w:rFonts w:ascii="Arial" w:eastAsia="Arial" w:hAnsi="Arial" w:cs="Arial"/>
                <w:color w:val="000000" w:themeColor="text1"/>
              </w:rPr>
              <w:t>rimary School</w:t>
            </w:r>
          </w:p>
          <w:p w14:paraId="5755B4B3" w14:textId="1A36E473" w:rsidR="00266816" w:rsidRPr="008F0FF7" w:rsidRDefault="6B922622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K</w:t>
            </w:r>
            <w:r w:rsidR="00BC3CB7">
              <w:rPr>
                <w:rFonts w:ascii="Arial" w:eastAsia="Arial" w:hAnsi="Arial" w:cs="Arial"/>
                <w:color w:val="000000" w:themeColor="text1"/>
              </w:rPr>
              <w:t>aty</w:t>
            </w:r>
            <w:r w:rsidRPr="01EBB2A4">
              <w:rPr>
                <w:rFonts w:ascii="Arial" w:eastAsia="Arial" w:hAnsi="Arial" w:cs="Arial"/>
                <w:color w:val="000000" w:themeColor="text1"/>
              </w:rPr>
              <w:t xml:space="preserve"> Farrow</w:t>
            </w:r>
            <w:r w:rsidR="006613B0">
              <w:rPr>
                <w:rFonts w:ascii="Arial" w:eastAsia="Arial" w:hAnsi="Arial" w:cs="Arial"/>
                <w:color w:val="000000" w:themeColor="text1"/>
              </w:rPr>
              <w:t>, King Edward VI School</w:t>
            </w:r>
          </w:p>
          <w:p w14:paraId="16B0314B" w14:textId="2D0EF396" w:rsidR="00266816" w:rsidRPr="008F0FF7" w:rsidRDefault="4D3DF711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Louise McGregor</w:t>
            </w:r>
            <w:r w:rsidR="00627954">
              <w:rPr>
                <w:rFonts w:ascii="Arial" w:eastAsia="Arial" w:hAnsi="Arial" w:cs="Arial"/>
                <w:color w:val="000000" w:themeColor="text1"/>
              </w:rPr>
              <w:t>, Thurston Primary Academy</w:t>
            </w:r>
          </w:p>
          <w:p w14:paraId="39FD3731" w14:textId="29CF86F4" w:rsidR="00266816" w:rsidRPr="008F0FF7" w:rsidRDefault="4D3DF711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Claire Wright</w:t>
            </w:r>
            <w:r w:rsidR="00627954">
              <w:rPr>
                <w:rFonts w:ascii="Arial" w:eastAsia="Arial" w:hAnsi="Arial" w:cs="Arial"/>
                <w:color w:val="000000" w:themeColor="text1"/>
              </w:rPr>
              <w:t>, Hopton Primary School</w:t>
            </w:r>
          </w:p>
          <w:p w14:paraId="64BE5A95" w14:textId="251CC6B8" w:rsidR="00266816" w:rsidRPr="008F0FF7" w:rsidRDefault="01EBB2A4" w:rsidP="01EBB2A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1EBB2A4">
              <w:rPr>
                <w:rFonts w:ascii="Arial" w:eastAsia="Arial" w:hAnsi="Arial" w:cs="Arial"/>
                <w:color w:val="000000" w:themeColor="text1"/>
              </w:rPr>
              <w:t>A</w:t>
            </w:r>
            <w:r w:rsidR="00627954">
              <w:rPr>
                <w:rFonts w:ascii="Arial" w:eastAsia="Arial" w:hAnsi="Arial" w:cs="Arial"/>
                <w:color w:val="000000" w:themeColor="text1"/>
              </w:rPr>
              <w:t>manda</w:t>
            </w:r>
            <w:r w:rsidRPr="01EBB2A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D3DF711" w:rsidRPr="01EBB2A4">
              <w:rPr>
                <w:rFonts w:ascii="Arial" w:eastAsia="Arial" w:hAnsi="Arial" w:cs="Arial"/>
                <w:color w:val="000000" w:themeColor="text1"/>
              </w:rPr>
              <w:t>O’Neil</w:t>
            </w:r>
            <w:r w:rsidR="00627954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3A1CE9">
              <w:rPr>
                <w:rFonts w:ascii="Arial" w:eastAsia="Arial" w:hAnsi="Arial" w:cs="Arial"/>
                <w:color w:val="000000" w:themeColor="text1"/>
              </w:rPr>
              <w:t>West Suffolk College</w:t>
            </w:r>
          </w:p>
        </w:tc>
      </w:tr>
      <w:tr w:rsidR="001E5F66" w:rsidRPr="008F0FF7" w14:paraId="22B8C8F2" w14:textId="77777777" w:rsidTr="01EBB2A4">
        <w:trPr>
          <w:trHeight w:val="1686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61CF" w14:textId="5C0036B7" w:rsidR="001E5F66" w:rsidRPr="008F0FF7" w:rsidRDefault="001E5F66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8F0FF7">
              <w:rPr>
                <w:rFonts w:cs="Arial"/>
                <w:b/>
                <w:sz w:val="22"/>
                <w:szCs w:val="22"/>
              </w:rPr>
              <w:lastRenderedPageBreak/>
              <w:t>A</w:t>
            </w:r>
            <w:r w:rsidR="00E6102E" w:rsidRPr="008F0FF7">
              <w:rPr>
                <w:rFonts w:cs="Arial"/>
                <w:b/>
                <w:sz w:val="22"/>
                <w:szCs w:val="22"/>
              </w:rPr>
              <w:t>pologies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154B" w14:textId="3D258BD9" w:rsidR="00975FB6" w:rsidRPr="008F0FF7" w:rsidRDefault="00B55700" w:rsidP="00E6102E">
            <w:pPr>
              <w:pStyle w:val="CommitteeInfo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Sarah Spinks, Wood Ley Primary</w:t>
            </w:r>
            <w:r>
              <w:rPr>
                <w:rFonts w:eastAsia="Arial" w:cs="Arial"/>
                <w:sz w:val="22"/>
                <w:szCs w:val="22"/>
              </w:rPr>
              <w:br/>
              <w:t>Jason Jarvill, Westgate CP School</w:t>
            </w:r>
            <w:r>
              <w:rPr>
                <w:rFonts w:eastAsia="Arial" w:cs="Arial"/>
                <w:sz w:val="22"/>
                <w:szCs w:val="22"/>
              </w:rPr>
              <w:br/>
            </w:r>
            <w:r w:rsidR="00084B3F">
              <w:rPr>
                <w:rFonts w:eastAsia="Arial" w:cs="Arial"/>
                <w:sz w:val="22"/>
                <w:szCs w:val="22"/>
              </w:rPr>
              <w:t>Helen Fuller, Combs Ford Primary</w:t>
            </w:r>
            <w:r w:rsidR="00084B3F">
              <w:rPr>
                <w:rFonts w:eastAsia="Arial" w:cs="Arial"/>
                <w:sz w:val="22"/>
                <w:szCs w:val="22"/>
              </w:rPr>
              <w:br/>
              <w:t>Sharn Warren, Abbots Green Academy</w:t>
            </w:r>
            <w:r w:rsidR="00084B3F">
              <w:rPr>
                <w:rFonts w:eastAsia="Arial" w:cs="Arial"/>
                <w:sz w:val="22"/>
                <w:szCs w:val="22"/>
              </w:rPr>
              <w:br/>
            </w:r>
            <w:r w:rsidR="00890566">
              <w:rPr>
                <w:rFonts w:eastAsia="Arial" w:cs="Arial"/>
                <w:sz w:val="22"/>
                <w:szCs w:val="22"/>
              </w:rPr>
              <w:t>Rachel Orton, Stowmarket High School</w:t>
            </w:r>
            <w:r w:rsidR="00890566">
              <w:rPr>
                <w:rFonts w:eastAsia="Arial" w:cs="Arial"/>
                <w:sz w:val="22"/>
                <w:szCs w:val="22"/>
              </w:rPr>
              <w:br/>
            </w:r>
            <w:r w:rsidR="00C22CF6">
              <w:rPr>
                <w:rFonts w:eastAsia="Arial" w:cs="Arial"/>
                <w:sz w:val="22"/>
                <w:szCs w:val="22"/>
              </w:rPr>
              <w:t>Katie Ward, Stradbroke High School</w:t>
            </w:r>
            <w:r w:rsidR="00C22CF6">
              <w:rPr>
                <w:rFonts w:eastAsia="Arial" w:cs="Arial"/>
                <w:sz w:val="22"/>
                <w:szCs w:val="22"/>
              </w:rPr>
              <w:br/>
            </w:r>
            <w:r w:rsidR="00BB7B21" w:rsidRPr="00EE702B">
              <w:rPr>
                <w:rFonts w:eastAsia="Arial" w:cs="Arial"/>
                <w:sz w:val="22"/>
                <w:szCs w:val="22"/>
              </w:rPr>
              <w:t>Clare Richardson, Trinity CEVAP School</w:t>
            </w:r>
            <w:r w:rsidR="00BB7B21" w:rsidRPr="00EE702B">
              <w:rPr>
                <w:rFonts w:eastAsia="Arial" w:cs="Arial"/>
                <w:sz w:val="22"/>
                <w:szCs w:val="22"/>
              </w:rPr>
              <w:br/>
            </w:r>
            <w:r w:rsidR="00EC0B07" w:rsidRPr="00EE702B">
              <w:rPr>
                <w:rFonts w:eastAsia="Arial" w:cs="Arial"/>
                <w:sz w:val="22"/>
                <w:szCs w:val="22"/>
              </w:rPr>
              <w:t>Cath Jeffrey, Rattlesden Primary School</w:t>
            </w:r>
            <w:r w:rsidR="00EE702B" w:rsidRPr="00EE702B">
              <w:rPr>
                <w:rFonts w:eastAsia="Arial" w:cs="Arial"/>
                <w:sz w:val="22"/>
                <w:szCs w:val="22"/>
              </w:rPr>
              <w:br/>
            </w:r>
            <w:r w:rsidR="00EE702B" w:rsidRPr="00EE702B">
              <w:rPr>
                <w:rFonts w:eastAsia="Arial" w:cs="Arial"/>
                <w:color w:val="000000" w:themeColor="text1"/>
                <w:sz w:val="22"/>
                <w:szCs w:val="22"/>
              </w:rPr>
              <w:t>Liz Ashwood, Hartismere High School</w:t>
            </w:r>
            <w:r w:rsidR="00EE702B" w:rsidRPr="00EE702B">
              <w:rPr>
                <w:rFonts w:eastAsia="Arial" w:cs="Arial"/>
                <w:color w:val="000000" w:themeColor="text1"/>
                <w:sz w:val="22"/>
                <w:szCs w:val="22"/>
              </w:rPr>
              <w:br/>
              <w:t>Kirsty Langford, Abbots Hall CP School</w:t>
            </w:r>
          </w:p>
        </w:tc>
      </w:tr>
    </w:tbl>
    <w:p w14:paraId="6D4C376B" w14:textId="77777777" w:rsidR="00442839" w:rsidRPr="008F0FF7" w:rsidRDefault="00442839" w:rsidP="00442839">
      <w:pPr>
        <w:jc w:val="center"/>
        <w:rPr>
          <w:rFonts w:ascii="Arial" w:hAnsi="Arial" w:cs="Arial"/>
        </w:rPr>
      </w:pPr>
    </w:p>
    <w:tbl>
      <w:tblPr>
        <w:tblW w:w="108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5832"/>
        <w:gridCol w:w="2971"/>
      </w:tblGrid>
      <w:tr w:rsidR="00442839" w:rsidRPr="008F0FF7" w14:paraId="3D2880AB" w14:textId="77777777" w:rsidTr="01EBB2A4">
        <w:trPr>
          <w:trHeight w:val="38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D757" w14:textId="77777777" w:rsidR="00442839" w:rsidRPr="008F0FF7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0A96" w14:textId="77777777" w:rsidR="00442839" w:rsidRPr="008F0FF7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Main Point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D822" w14:textId="77777777" w:rsidR="00442839" w:rsidRPr="008F0FF7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To action</w:t>
            </w:r>
          </w:p>
        </w:tc>
      </w:tr>
      <w:tr w:rsidR="00E45014" w:rsidRPr="008F0FF7" w14:paraId="39F96783" w14:textId="77777777" w:rsidTr="005A134A">
        <w:trPr>
          <w:trHeight w:val="114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A9B" w14:textId="26157248" w:rsidR="00E45014" w:rsidRPr="008F0FF7" w:rsidRDefault="00E45014" w:rsidP="06259A39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8F0FF7">
              <w:rPr>
                <w:rFonts w:cs="Arial"/>
                <w:sz w:val="22"/>
                <w:szCs w:val="22"/>
              </w:rPr>
              <w:t>Matters Arising from the Previous CIF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D17" w14:textId="77777777" w:rsidR="00E45014" w:rsidRPr="00E45014" w:rsidRDefault="00E45014" w:rsidP="06259A39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0E45014">
              <w:rPr>
                <w:rFonts w:cs="Arial"/>
                <w:sz w:val="22"/>
                <w:szCs w:val="22"/>
              </w:rPr>
              <w:t xml:space="preserve">Reviewed last time’s priorities: </w:t>
            </w:r>
          </w:p>
          <w:p w14:paraId="3739A846" w14:textId="713DE7A8" w:rsidR="00E45014" w:rsidRPr="00E45014" w:rsidRDefault="00E45014" w:rsidP="01EBB2A4">
            <w:pPr>
              <w:spacing w:before="20" w:line="240" w:lineRule="auto"/>
              <w:rPr>
                <w:rFonts w:ascii="Arial" w:hAnsi="Arial" w:cs="Arial"/>
              </w:rPr>
            </w:pPr>
            <w:r w:rsidRPr="00E45014">
              <w:rPr>
                <w:rFonts w:ascii="Arial" w:hAnsi="Arial" w:cs="Arial"/>
              </w:rPr>
              <w:t>Jamie reminded the CIF about transition and pledges and gave an example of a simple strategy of pyramids using the same proforma.</w:t>
            </w:r>
          </w:p>
        </w:tc>
      </w:tr>
      <w:tr w:rsidR="00E45014" w14:paraId="2AB7B309" w14:textId="77777777" w:rsidTr="00A1013F">
        <w:trPr>
          <w:trHeight w:val="55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7E3" w14:textId="5958098F" w:rsidR="00E45014" w:rsidRDefault="00E45014" w:rsidP="01EBB2A4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Theory of Change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768" w14:textId="24F0DEEC" w:rsidR="00E45014" w:rsidRPr="00E45014" w:rsidRDefault="00E45014" w:rsidP="01EBB2A4">
            <w:pPr>
              <w:spacing w:line="240" w:lineRule="auto"/>
              <w:rPr>
                <w:rFonts w:ascii="Arial" w:hAnsi="Arial" w:cs="Arial"/>
              </w:rPr>
            </w:pPr>
            <w:r w:rsidRPr="00E45014">
              <w:rPr>
                <w:rFonts w:ascii="Arial" w:hAnsi="Arial" w:cs="Arial"/>
              </w:rPr>
              <w:t>Kate and Jamie introduced the theory of change visual and explained the journey and reinforced the CIF vision.</w:t>
            </w:r>
          </w:p>
        </w:tc>
      </w:tr>
      <w:tr w:rsidR="00442839" w:rsidRPr="008F0FF7" w14:paraId="267C639F" w14:textId="77777777" w:rsidTr="01EBB2A4">
        <w:trPr>
          <w:trHeight w:val="928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D84" w14:textId="2908BB5D" w:rsidR="00CF7E98" w:rsidRPr="008F0FF7" w:rsidRDefault="27DEC1D4" w:rsidP="01EBB2A4">
            <w:pPr>
              <w:pStyle w:val="CommitteeNormal"/>
              <w:jc w:val="left"/>
            </w:pPr>
            <w:r w:rsidRPr="01EBB2A4">
              <w:rPr>
                <w:rFonts w:cs="Arial"/>
                <w:sz w:val="22"/>
                <w:szCs w:val="22"/>
              </w:rPr>
              <w:t>Family Services Update by Joanna Howell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BE9" w14:textId="3CE8B956" w:rsidR="00442839" w:rsidRPr="008F0FF7" w:rsidRDefault="27DEC1D4" w:rsidP="01EBB2A4">
            <w:pPr>
              <w:pStyle w:val="CommitteeNormal"/>
              <w:numPr>
                <w:ilvl w:val="0"/>
                <w:numId w:val="6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Joanna explained the changes that Family Services have been working hard to implement.</w:t>
            </w:r>
          </w:p>
          <w:p w14:paraId="35DE92D3" w14:textId="3B675637" w:rsidR="00442839" w:rsidRPr="008F0FF7" w:rsidRDefault="27DEC1D4" w:rsidP="01EBB2A4">
            <w:pPr>
              <w:pStyle w:val="CommitteeNormal"/>
              <w:numPr>
                <w:ilvl w:val="0"/>
                <w:numId w:val="6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Joanna explained the recruitment drive.</w:t>
            </w:r>
          </w:p>
          <w:p w14:paraId="123EE22C" w14:textId="50B686A8" w:rsidR="00442839" w:rsidRPr="008F0FF7" w:rsidRDefault="30F48519" w:rsidP="01EBB2A4">
            <w:pPr>
              <w:pStyle w:val="CommitteeNormal"/>
              <w:numPr>
                <w:ilvl w:val="0"/>
                <w:numId w:val="6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 xml:space="preserve">Joanna explained the </w:t>
            </w:r>
            <w:r w:rsidR="22699243" w:rsidRPr="01EBB2A4">
              <w:rPr>
                <w:rFonts w:cs="Arial"/>
                <w:sz w:val="22"/>
                <w:szCs w:val="22"/>
              </w:rPr>
              <w:t>legal nuances of the terminology and process.</w:t>
            </w:r>
          </w:p>
          <w:p w14:paraId="1E7748AA" w14:textId="413E7B69" w:rsidR="00442839" w:rsidRPr="008F0FF7" w:rsidRDefault="5CF8125A" w:rsidP="01EBB2A4">
            <w:pPr>
              <w:pStyle w:val="CommitteeNormal"/>
              <w:numPr>
                <w:ilvl w:val="0"/>
                <w:numId w:val="6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WSI signposted to Section F referral offer.</w:t>
            </w:r>
          </w:p>
          <w:p w14:paraId="45B2CB06" w14:textId="5C62449A" w:rsidR="00442839" w:rsidRPr="008F0FF7" w:rsidRDefault="5056DB76" w:rsidP="01EBB2A4">
            <w:pPr>
              <w:pStyle w:val="CommitteeNormal"/>
              <w:numPr>
                <w:ilvl w:val="0"/>
                <w:numId w:val="6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Joanna invited attendees to the local area and EHCNA panels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E39" w14:textId="447D35C9" w:rsidR="00442839" w:rsidRPr="008F0FF7" w:rsidRDefault="5A7BD2C6" w:rsidP="01EBB2A4">
            <w:pPr>
              <w:spacing w:before="20" w:line="240" w:lineRule="auto"/>
              <w:rPr>
                <w:rFonts w:ascii="Arial" w:eastAsia="Arial" w:hAnsi="Arial" w:cs="Arial"/>
              </w:rPr>
            </w:pPr>
            <w:r w:rsidRPr="01EBB2A4">
              <w:rPr>
                <w:rFonts w:ascii="Arial" w:hAnsi="Arial" w:cs="Arial"/>
              </w:rPr>
              <w:t xml:space="preserve">Link to </w:t>
            </w:r>
            <w:r w:rsidR="27A1BA08" w:rsidRPr="01EBB2A4">
              <w:rPr>
                <w:rFonts w:ascii="Arial" w:hAnsi="Arial" w:cs="Arial"/>
              </w:rPr>
              <w:t xml:space="preserve">High Needs Funding </w:t>
            </w:r>
            <w:hyperlink r:id="rId11">
              <w:r w:rsidR="27A1BA08" w:rsidRPr="01EBB2A4">
                <w:rPr>
                  <w:rStyle w:val="Hyperlink"/>
                  <w:rFonts w:ascii="Arial" w:eastAsia="Arial" w:hAnsi="Arial" w:cs="Arial"/>
                </w:rPr>
                <w:t>High Needs Funding – Suffolk Learning</w:t>
              </w:r>
            </w:hyperlink>
          </w:p>
          <w:p w14:paraId="0FAEC39C" w14:textId="0EDCE76C" w:rsidR="00442839" w:rsidRPr="008F0FF7" w:rsidRDefault="27A1BA08" w:rsidP="01EBB2A4">
            <w:pPr>
              <w:spacing w:before="20" w:line="240" w:lineRule="auto"/>
              <w:rPr>
                <w:rFonts w:ascii="Arial" w:eastAsia="Arial" w:hAnsi="Arial" w:cs="Arial"/>
              </w:rPr>
            </w:pPr>
            <w:r w:rsidRPr="01EBB2A4">
              <w:rPr>
                <w:rFonts w:ascii="Arial" w:eastAsia="Arial" w:hAnsi="Arial" w:cs="Arial"/>
              </w:rPr>
              <w:t xml:space="preserve">Email for High Needs Funding: </w:t>
            </w:r>
            <w:hyperlink r:id="rId12">
              <w:r w:rsidRPr="01EBB2A4">
                <w:rPr>
                  <w:rStyle w:val="Hyperlink"/>
                  <w:rFonts w:ascii="Calibri" w:eastAsia="Calibri" w:hAnsi="Calibri" w:cs="Calibri"/>
                  <w:b/>
                  <w:bCs/>
                  <w:color w:val="2A3893"/>
                  <w:sz w:val="24"/>
                  <w:szCs w:val="24"/>
                </w:rPr>
                <w:t>InclusionFundingHub@suffolk.gov.uk</w:t>
              </w:r>
            </w:hyperlink>
          </w:p>
          <w:p w14:paraId="5D776C3E" w14:textId="106586D0" w:rsidR="00442839" w:rsidRPr="008F0FF7" w:rsidRDefault="00442839" w:rsidP="01EBB2A4">
            <w:pPr>
              <w:spacing w:before="20" w:line="240" w:lineRule="auto"/>
              <w:rPr>
                <w:rFonts w:ascii="Arial" w:hAnsi="Arial" w:cs="Arial"/>
              </w:rPr>
            </w:pPr>
          </w:p>
          <w:p w14:paraId="50355BD1" w14:textId="3F792D99" w:rsidR="00442839" w:rsidRPr="008F0FF7" w:rsidRDefault="2FF24EEE" w:rsidP="01EBB2A4">
            <w:pPr>
              <w:spacing w:before="20" w:line="240" w:lineRule="auto"/>
              <w:rPr>
                <w:rFonts w:ascii="Arial" w:eastAsia="Arial" w:hAnsi="Arial" w:cs="Arial"/>
              </w:rPr>
            </w:pPr>
            <w:r w:rsidRPr="01EBB2A4">
              <w:rPr>
                <w:rFonts w:ascii="Arial" w:hAnsi="Arial" w:cs="Arial"/>
              </w:rPr>
              <w:t xml:space="preserve">Section F referral link: </w:t>
            </w:r>
            <w:hyperlink r:id="rId13">
              <w:r w:rsidRPr="01EBB2A4">
                <w:rPr>
                  <w:rStyle w:val="Hyperlink"/>
                  <w:rFonts w:ascii="Arial" w:eastAsia="Arial" w:hAnsi="Arial" w:cs="Arial"/>
                </w:rPr>
                <w:t>SES-EHCP-Section-F-Request-Form-January-2024.docx (live.com)</w:t>
              </w:r>
            </w:hyperlink>
          </w:p>
          <w:p w14:paraId="576CE03D" w14:textId="3770A918" w:rsidR="00442839" w:rsidRPr="008F0FF7" w:rsidRDefault="00442839" w:rsidP="01EBB2A4">
            <w:pPr>
              <w:spacing w:before="20" w:line="240" w:lineRule="auto"/>
              <w:rPr>
                <w:rFonts w:ascii="Arial" w:hAnsi="Arial" w:cs="Arial"/>
              </w:rPr>
            </w:pPr>
          </w:p>
          <w:p w14:paraId="77237640" w14:textId="61FC8181" w:rsidR="00442839" w:rsidRPr="008F0FF7" w:rsidRDefault="74E4B50B" w:rsidP="01EBB2A4">
            <w:pPr>
              <w:spacing w:before="20" w:line="240" w:lineRule="auto"/>
              <w:rPr>
                <w:rFonts w:ascii="Arial" w:eastAsia="Arial" w:hAnsi="Arial" w:cs="Arial"/>
              </w:rPr>
            </w:pPr>
            <w:r w:rsidRPr="01EBB2A4">
              <w:rPr>
                <w:rFonts w:ascii="Arial" w:hAnsi="Arial" w:cs="Arial"/>
              </w:rPr>
              <w:t>To book onto a</w:t>
            </w:r>
            <w:r w:rsidR="7A00D4AE" w:rsidRPr="01EBB2A4">
              <w:rPr>
                <w:rFonts w:ascii="Arial" w:hAnsi="Arial" w:cs="Arial"/>
              </w:rPr>
              <w:t xml:space="preserve">n area panel or an EHCNA </w:t>
            </w:r>
            <w:hyperlink r:id="rId14">
              <w:r w:rsidR="7A00D4AE" w:rsidRPr="01EBB2A4">
                <w:rPr>
                  <w:rStyle w:val="Hyperlink"/>
                  <w:rFonts w:ascii="Arial" w:eastAsia="Arial" w:hAnsi="Arial" w:cs="Arial"/>
                </w:rPr>
                <w:t>EHC Plan Panels (office365.com)</w:t>
              </w:r>
            </w:hyperlink>
          </w:p>
        </w:tc>
      </w:tr>
      <w:tr w:rsidR="00D062A2" w:rsidRPr="008F0FF7" w14:paraId="4175F4C8" w14:textId="77777777" w:rsidTr="01EBB2A4">
        <w:trPr>
          <w:trHeight w:val="416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693AC" w14:textId="367CE1EA" w:rsidR="00D062A2" w:rsidRPr="008F0FF7" w:rsidRDefault="08B3ED7A" w:rsidP="01EBB2A4">
            <w:pPr>
              <w:spacing w:after="0"/>
            </w:pPr>
            <w:r w:rsidRPr="01EBB2A4">
              <w:rPr>
                <w:rFonts w:ascii="Arial" w:hAnsi="Arial" w:cs="Arial"/>
              </w:rPr>
              <w:t>Transition Pledge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82487" w14:textId="73DFAFD0" w:rsidR="00387F7F" w:rsidRPr="008F0FF7" w:rsidRDefault="4B7B7614" w:rsidP="01EBB2A4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Jake revisited the transition path.</w:t>
            </w:r>
          </w:p>
          <w:p w14:paraId="0AF3C532" w14:textId="01E6986D" w:rsidR="00387F7F" w:rsidRPr="008F0FF7" w:rsidRDefault="4B7B7614" w:rsidP="01EBB2A4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Reiterated the importance of:</w:t>
            </w:r>
          </w:p>
          <w:p w14:paraId="6FA3790F" w14:textId="316C5187" w:rsidR="00387F7F" w:rsidRPr="008F0FF7" w:rsidRDefault="4B7B7614" w:rsidP="01EBB2A4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Early planning</w:t>
            </w:r>
          </w:p>
          <w:p w14:paraId="224E544A" w14:textId="1522E65E" w:rsidR="00387F7F" w:rsidRPr="008F0FF7" w:rsidRDefault="4B7B7614" w:rsidP="01EBB2A4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Family support and involvement</w:t>
            </w:r>
          </w:p>
          <w:p w14:paraId="34FDD8CB" w14:textId="22299368" w:rsidR="00387F7F" w:rsidRPr="008F0FF7" w:rsidRDefault="4B7B7614" w:rsidP="01EBB2A4">
            <w:pPr>
              <w:pStyle w:val="CommitteeNormal"/>
              <w:numPr>
                <w:ilvl w:val="0"/>
                <w:numId w:val="2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Frequent opportunities for familiarisation such as school visits, meeting new teachers, Blogs, video calls etc</w:t>
            </w:r>
            <w:r w:rsidR="006E8DCB" w:rsidRPr="01EBB2A4">
              <w:rPr>
                <w:rFonts w:cs="Arial"/>
                <w:sz w:val="22"/>
                <w:szCs w:val="22"/>
              </w:rPr>
              <w:t>.</w:t>
            </w:r>
          </w:p>
          <w:p w14:paraId="11E5EB42" w14:textId="406925E5" w:rsidR="00387F7F" w:rsidRPr="008F0FF7" w:rsidRDefault="4FB2A590" w:rsidP="01EBB2A4">
            <w:pPr>
              <w:pStyle w:val="CommitteeNormal"/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 xml:space="preserve">School colleagues and SES colleagues </w:t>
            </w:r>
            <w:r w:rsidR="46ED270F" w:rsidRPr="01EBB2A4">
              <w:rPr>
                <w:rFonts w:cs="Arial"/>
                <w:sz w:val="22"/>
                <w:szCs w:val="22"/>
              </w:rPr>
              <w:t>discussed ideas for better transition:</w:t>
            </w:r>
          </w:p>
          <w:p w14:paraId="1F746A0B" w14:textId="4E62E90B" w:rsidR="00387F7F" w:rsidRPr="008F0FF7" w:rsidRDefault="679AB476" w:rsidP="01EBB2A4">
            <w:pPr>
              <w:pStyle w:val="CommitteeNormal"/>
              <w:numPr>
                <w:ilvl w:val="0"/>
                <w:numId w:val="3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C</w:t>
            </w:r>
            <w:r w:rsidR="433CC648" w:rsidRPr="01EBB2A4">
              <w:rPr>
                <w:rFonts w:cs="Arial"/>
                <w:sz w:val="22"/>
                <w:szCs w:val="22"/>
              </w:rPr>
              <w:t xml:space="preserve">offee and cake morning </w:t>
            </w:r>
            <w:r w:rsidR="4BC140B7" w:rsidRPr="01EBB2A4">
              <w:rPr>
                <w:rFonts w:cs="Arial"/>
                <w:sz w:val="22"/>
                <w:szCs w:val="22"/>
              </w:rPr>
              <w:t>between secondary and primary schools to promote joint planning (King Edward School has done this).</w:t>
            </w:r>
          </w:p>
          <w:p w14:paraId="3F6F7AD1" w14:textId="010B8C44" w:rsidR="00387F7F" w:rsidRPr="008F0FF7" w:rsidRDefault="353EC9EB" w:rsidP="01EBB2A4">
            <w:pPr>
              <w:pStyle w:val="CommitteeNormal"/>
              <w:numPr>
                <w:ilvl w:val="0"/>
                <w:numId w:val="3"/>
              </w:numPr>
              <w:spacing w:before="20"/>
              <w:jc w:val="left"/>
              <w:rPr>
                <w:rFonts w:cs="Arial"/>
                <w:szCs w:val="24"/>
              </w:rPr>
            </w:pPr>
            <w:r w:rsidRPr="01EBB2A4">
              <w:rPr>
                <w:rFonts w:cs="Arial"/>
                <w:sz w:val="22"/>
                <w:szCs w:val="22"/>
              </w:rPr>
              <w:t>Coordinate the move up days.</w:t>
            </w:r>
          </w:p>
          <w:p w14:paraId="2779C655" w14:textId="28C8C191" w:rsidR="00387F7F" w:rsidRPr="008F0FF7" w:rsidRDefault="353EC9EB" w:rsidP="01EBB2A4">
            <w:pPr>
              <w:pStyle w:val="CommitteeNormal"/>
              <w:numPr>
                <w:ilvl w:val="0"/>
                <w:numId w:val="3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lastRenderedPageBreak/>
              <w:t>Soft transitions for more vulnerable children.</w:t>
            </w:r>
          </w:p>
          <w:p w14:paraId="4682EACA" w14:textId="190F0E22" w:rsidR="00387F7F" w:rsidRPr="008F0FF7" w:rsidRDefault="6AC6E31B" w:rsidP="01EBB2A4">
            <w:pPr>
              <w:pStyle w:val="CommitteeNormal"/>
              <w:numPr>
                <w:ilvl w:val="0"/>
                <w:numId w:val="3"/>
              </w:numPr>
              <w:spacing w:before="20"/>
              <w:jc w:val="left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 xml:space="preserve">Summer holiday </w:t>
            </w:r>
            <w:r w:rsidR="5DF9603C" w:rsidRPr="01EBB2A4">
              <w:rPr>
                <w:rFonts w:cs="Arial"/>
                <w:sz w:val="22"/>
                <w:szCs w:val="22"/>
              </w:rPr>
              <w:t>projects at Secondary school.</w:t>
            </w:r>
          </w:p>
          <w:p w14:paraId="6E4E007F" w14:textId="1598514B" w:rsidR="00387F7F" w:rsidRPr="008F0FF7" w:rsidRDefault="4FB67932" w:rsidP="01EBB2A4">
            <w:pPr>
              <w:pStyle w:val="CommitteeNormal"/>
              <w:numPr>
                <w:ilvl w:val="0"/>
                <w:numId w:val="3"/>
              </w:numPr>
              <w:spacing w:before="20"/>
              <w:jc w:val="left"/>
              <w:rPr>
                <w:rFonts w:cs="Arial"/>
                <w:szCs w:val="24"/>
              </w:rPr>
            </w:pPr>
            <w:r w:rsidRPr="01EBB2A4">
              <w:rPr>
                <w:rFonts w:cs="Arial"/>
                <w:sz w:val="22"/>
                <w:szCs w:val="22"/>
              </w:rPr>
              <w:t>Pupil passports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ABE1" w14:textId="73564560" w:rsidR="5DF9603C" w:rsidRDefault="5DF9603C" w:rsidP="01EBB2A4">
            <w:pPr>
              <w:pStyle w:val="CommitteeNormal"/>
              <w:jc w:val="left"/>
            </w:pPr>
            <w:r w:rsidRPr="01EBB2A4">
              <w:rPr>
                <w:rFonts w:cs="Arial"/>
                <w:sz w:val="22"/>
                <w:szCs w:val="22"/>
              </w:rPr>
              <w:lastRenderedPageBreak/>
              <w:t>Support for planning for transition for schools, children and parents</w:t>
            </w:r>
            <w:r w:rsidRPr="01EBB2A4">
              <w:rPr>
                <w:rFonts w:cs="Arial"/>
                <w:color w:val="0070C0"/>
                <w:sz w:val="22"/>
                <w:szCs w:val="22"/>
              </w:rPr>
              <w:t xml:space="preserve"> </w:t>
            </w:r>
            <w:hyperlink r:id="rId15">
              <w:r w:rsidRPr="01EBB2A4">
                <w:rPr>
                  <w:rStyle w:val="Hyperlink"/>
                </w:rPr>
                <w:t>Supporting school transitions | Resources | YoungMinds</w:t>
              </w:r>
            </w:hyperlink>
          </w:p>
        </w:tc>
      </w:tr>
      <w:tr w:rsidR="01EBB2A4" w14:paraId="1B0E97A0" w14:textId="77777777" w:rsidTr="01EBB2A4">
        <w:trPr>
          <w:trHeight w:val="67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6453" w14:textId="38D44098" w:rsidR="1EFA191C" w:rsidRDefault="001A5CDD" w:rsidP="01EBB2A4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ocus for next meeting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4A0" w14:textId="065EE6BE" w:rsidR="1EFA191C" w:rsidRDefault="1EFA191C" w:rsidP="01EBB2A4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 xml:space="preserve">Jamie invited colleagues to </w:t>
            </w:r>
            <w:r w:rsidR="7D34260B" w:rsidRPr="01EBB2A4">
              <w:rPr>
                <w:rFonts w:cs="Arial"/>
                <w:sz w:val="22"/>
                <w:szCs w:val="22"/>
              </w:rPr>
              <w:t>email him about their wishes for topics for the CIF.</w:t>
            </w:r>
          </w:p>
          <w:p w14:paraId="378F9B21" w14:textId="718147F3" w:rsidR="001A5CDD" w:rsidRDefault="00F14218" w:rsidP="001A5CDD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 w:rsidRPr="00CC214B">
              <w:rPr>
                <w:rFonts w:cs="Arial"/>
                <w:sz w:val="22"/>
                <w:szCs w:val="22"/>
              </w:rPr>
              <w:t xml:space="preserve">Language Assessments </w:t>
            </w:r>
            <w:r w:rsidR="00CC214B" w:rsidRPr="00CC214B">
              <w:rPr>
                <w:rFonts w:cs="Arial"/>
                <w:sz w:val="22"/>
                <w:szCs w:val="22"/>
              </w:rPr>
              <w:t>–</w:t>
            </w:r>
            <w:r w:rsidRPr="00CC214B">
              <w:rPr>
                <w:rFonts w:cs="Arial"/>
                <w:sz w:val="22"/>
                <w:szCs w:val="22"/>
              </w:rPr>
              <w:t xml:space="preserve"> please</w:t>
            </w:r>
            <w:r w:rsidR="00CC214B" w:rsidRPr="00CC214B">
              <w:rPr>
                <w:rFonts w:cs="Arial"/>
                <w:sz w:val="22"/>
                <w:szCs w:val="22"/>
              </w:rPr>
              <w:t xml:space="preserve"> email any areas of concern to </w:t>
            </w:r>
            <w:hyperlink r:id="rId16" w:history="1">
              <w:r w:rsidR="001A5CDD" w:rsidRPr="00966AA7">
                <w:rPr>
                  <w:rStyle w:val="Hyperlink"/>
                  <w:rFonts w:cs="Arial"/>
                  <w:sz w:val="22"/>
                  <w:szCs w:val="22"/>
                </w:rPr>
                <w:t>Alex.Baker@suffolk.gov.uk</w:t>
              </w:r>
            </w:hyperlink>
          </w:p>
        </w:tc>
      </w:tr>
      <w:tr w:rsidR="000A1A0E" w:rsidRPr="008F0FF7" w14:paraId="5EF77BC0" w14:textId="77777777" w:rsidTr="01EBB2A4">
        <w:trPr>
          <w:trHeight w:val="67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46CBFF88" w:rsidR="000A1A0E" w:rsidRPr="008F0FF7" w:rsidRDefault="000A1A0E" w:rsidP="007D3960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8F0FF7">
              <w:rPr>
                <w:rFonts w:cs="Arial"/>
                <w:b/>
                <w:bCs/>
                <w:sz w:val="22"/>
                <w:szCs w:val="22"/>
              </w:rPr>
              <w:t>Venue for next meeting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8EC" w14:textId="61BCEF5C" w:rsidR="000A1A0E" w:rsidRPr="008F0FF7" w:rsidRDefault="51C60456" w:rsidP="01EBB2A4">
            <w:pPr>
              <w:pStyle w:val="CommitteeNormal"/>
              <w:rPr>
                <w:rFonts w:cs="Arial"/>
                <w:sz w:val="22"/>
                <w:szCs w:val="22"/>
              </w:rPr>
            </w:pPr>
            <w:r w:rsidRPr="01EBB2A4">
              <w:rPr>
                <w:rFonts w:cs="Arial"/>
                <w:sz w:val="22"/>
                <w:szCs w:val="22"/>
              </w:rPr>
              <w:t>Thursday 9</w:t>
            </w:r>
            <w:r w:rsidRPr="01EBB2A4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1EBB2A4">
              <w:rPr>
                <w:rFonts w:cs="Arial"/>
                <w:sz w:val="22"/>
                <w:szCs w:val="22"/>
              </w:rPr>
              <w:t xml:space="preserve"> May 2024</w:t>
            </w:r>
            <w:r w:rsidR="2D6515D8" w:rsidRPr="01EBB2A4">
              <w:rPr>
                <w:rFonts w:cs="Arial"/>
                <w:sz w:val="22"/>
                <w:szCs w:val="22"/>
              </w:rPr>
              <w:t xml:space="preserve"> </w:t>
            </w:r>
            <w:r w:rsidR="28A37AB8" w:rsidRPr="01EBB2A4">
              <w:rPr>
                <w:rFonts w:cs="Arial"/>
                <w:sz w:val="22"/>
                <w:szCs w:val="22"/>
              </w:rPr>
              <w:t xml:space="preserve">Cedars </w:t>
            </w:r>
            <w:r w:rsidR="00FE10EF">
              <w:rPr>
                <w:rFonts w:cs="Arial"/>
                <w:sz w:val="22"/>
                <w:szCs w:val="22"/>
              </w:rPr>
              <w:t xml:space="preserve">Park </w:t>
            </w:r>
            <w:r w:rsidR="28A37AB8" w:rsidRPr="01EBB2A4">
              <w:rPr>
                <w:rFonts w:cs="Arial"/>
                <w:sz w:val="22"/>
                <w:szCs w:val="22"/>
              </w:rPr>
              <w:t>Primary School Stowmarket</w:t>
            </w:r>
          </w:p>
        </w:tc>
      </w:tr>
      <w:tr w:rsidR="00FC4514" w:rsidRPr="008F0FF7" w14:paraId="3871D5F5" w14:textId="77777777" w:rsidTr="01EBB2A4">
        <w:trPr>
          <w:trHeight w:val="67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DE5" w14:textId="2F6B87BC" w:rsidR="00FC4514" w:rsidRPr="008F0FF7" w:rsidRDefault="00FC4514" w:rsidP="007D3960">
            <w:pPr>
              <w:pStyle w:val="CommitteeNormal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eedback form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167" w14:textId="473F9B02" w:rsidR="00FC4514" w:rsidRPr="008F0FF7" w:rsidRDefault="0038487C" w:rsidP="00A40173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</w:t>
            </w:r>
            <w:r w:rsidR="008F3D94">
              <w:rPr>
                <w:rFonts w:cs="Arial"/>
                <w:sz w:val="22"/>
                <w:szCs w:val="22"/>
              </w:rPr>
              <w:t xml:space="preserve">fill in </w:t>
            </w:r>
            <w:r w:rsidR="00E219C1">
              <w:rPr>
                <w:rFonts w:cs="Arial"/>
                <w:sz w:val="22"/>
                <w:szCs w:val="22"/>
              </w:rPr>
              <w:t xml:space="preserve">this short feedback form </w:t>
            </w:r>
            <w:r w:rsidR="00DD45B6">
              <w:rPr>
                <w:rFonts w:cs="Arial"/>
                <w:sz w:val="22"/>
                <w:szCs w:val="22"/>
              </w:rPr>
              <w:t xml:space="preserve">about the Community Inclusion Forums </w:t>
            </w:r>
            <w:r w:rsidR="00E219C1">
              <w:rPr>
                <w:rFonts w:cs="Arial"/>
                <w:sz w:val="22"/>
                <w:szCs w:val="22"/>
              </w:rPr>
              <w:t xml:space="preserve">if you haven’t already </w:t>
            </w:r>
            <w:hyperlink r:id="rId17" w:history="1">
              <w:r w:rsidR="00E219C1" w:rsidRPr="00A40173">
                <w:rPr>
                  <w:rStyle w:val="Hyperlink"/>
                  <w:rFonts w:cs="Arial"/>
                  <w:sz w:val="22"/>
                  <w:szCs w:val="22"/>
                </w:rPr>
                <w:t>https://forms.office.com/e/ANL4kHMAvQ</w:t>
              </w:r>
            </w:hyperlink>
          </w:p>
        </w:tc>
      </w:tr>
    </w:tbl>
    <w:p w14:paraId="04FD5BCB" w14:textId="77777777" w:rsidR="00442839" w:rsidRPr="008F0FF7" w:rsidRDefault="00442839" w:rsidP="00442839">
      <w:pPr>
        <w:jc w:val="center"/>
        <w:rPr>
          <w:rFonts w:ascii="Arial" w:hAnsi="Arial" w:cs="Arial"/>
        </w:rPr>
      </w:pPr>
    </w:p>
    <w:sectPr w:rsidR="00442839" w:rsidRPr="008F0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24328"/>
    <w:multiLevelType w:val="hybridMultilevel"/>
    <w:tmpl w:val="CB90D9A4"/>
    <w:lvl w:ilvl="0" w:tplc="E402C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4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2D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0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43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05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48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AD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B3C4"/>
    <w:multiLevelType w:val="hybridMultilevel"/>
    <w:tmpl w:val="E3302C02"/>
    <w:lvl w:ilvl="0" w:tplc="C99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F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4F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CB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44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E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0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65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9C17"/>
    <w:multiLevelType w:val="hybridMultilevel"/>
    <w:tmpl w:val="F72CE2C0"/>
    <w:lvl w:ilvl="0" w:tplc="72CE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E1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7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81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A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A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07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D454"/>
    <w:multiLevelType w:val="hybridMultilevel"/>
    <w:tmpl w:val="29E6C482"/>
    <w:lvl w:ilvl="0" w:tplc="61D8006C">
      <w:start w:val="1"/>
      <w:numFmt w:val="upperLetter"/>
      <w:lvlText w:val="%1."/>
      <w:lvlJc w:val="left"/>
      <w:pPr>
        <w:ind w:left="720" w:hanging="360"/>
      </w:pPr>
    </w:lvl>
    <w:lvl w:ilvl="1" w:tplc="708049BE">
      <w:start w:val="1"/>
      <w:numFmt w:val="lowerLetter"/>
      <w:lvlText w:val="%2."/>
      <w:lvlJc w:val="left"/>
      <w:pPr>
        <w:ind w:left="1440" w:hanging="360"/>
      </w:pPr>
    </w:lvl>
    <w:lvl w:ilvl="2" w:tplc="91B8D36A">
      <w:start w:val="1"/>
      <w:numFmt w:val="lowerRoman"/>
      <w:lvlText w:val="%3."/>
      <w:lvlJc w:val="right"/>
      <w:pPr>
        <w:ind w:left="2160" w:hanging="180"/>
      </w:pPr>
    </w:lvl>
    <w:lvl w:ilvl="3" w:tplc="12F22E9C">
      <w:start w:val="1"/>
      <w:numFmt w:val="decimal"/>
      <w:lvlText w:val="%4."/>
      <w:lvlJc w:val="left"/>
      <w:pPr>
        <w:ind w:left="2880" w:hanging="360"/>
      </w:pPr>
    </w:lvl>
    <w:lvl w:ilvl="4" w:tplc="5D167104">
      <w:start w:val="1"/>
      <w:numFmt w:val="lowerLetter"/>
      <w:lvlText w:val="%5."/>
      <w:lvlJc w:val="left"/>
      <w:pPr>
        <w:ind w:left="3600" w:hanging="360"/>
      </w:pPr>
    </w:lvl>
    <w:lvl w:ilvl="5" w:tplc="468A6ECC">
      <w:start w:val="1"/>
      <w:numFmt w:val="lowerRoman"/>
      <w:lvlText w:val="%6."/>
      <w:lvlJc w:val="right"/>
      <w:pPr>
        <w:ind w:left="4320" w:hanging="180"/>
      </w:pPr>
    </w:lvl>
    <w:lvl w:ilvl="6" w:tplc="27240A58">
      <w:start w:val="1"/>
      <w:numFmt w:val="decimal"/>
      <w:lvlText w:val="%7."/>
      <w:lvlJc w:val="left"/>
      <w:pPr>
        <w:ind w:left="5040" w:hanging="360"/>
      </w:pPr>
    </w:lvl>
    <w:lvl w:ilvl="7" w:tplc="1A349AF0">
      <w:start w:val="1"/>
      <w:numFmt w:val="lowerLetter"/>
      <w:lvlText w:val="%8."/>
      <w:lvlJc w:val="left"/>
      <w:pPr>
        <w:ind w:left="5760" w:hanging="360"/>
      </w:pPr>
    </w:lvl>
    <w:lvl w:ilvl="8" w:tplc="8CEA96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C1B4"/>
    <w:multiLevelType w:val="hybridMultilevel"/>
    <w:tmpl w:val="650C1D6C"/>
    <w:lvl w:ilvl="0" w:tplc="35A20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8A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AC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7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A2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CB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6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7015B"/>
    <w:multiLevelType w:val="hybridMultilevel"/>
    <w:tmpl w:val="1A24345C"/>
    <w:lvl w:ilvl="0" w:tplc="1F6E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EC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26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C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28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F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0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1836">
    <w:abstractNumId w:val="3"/>
  </w:num>
  <w:num w:numId="2" w16cid:durableId="1363364242">
    <w:abstractNumId w:val="4"/>
  </w:num>
  <w:num w:numId="3" w16cid:durableId="113444656">
    <w:abstractNumId w:val="2"/>
  </w:num>
  <w:num w:numId="4" w16cid:durableId="309135242">
    <w:abstractNumId w:val="5"/>
  </w:num>
  <w:num w:numId="5" w16cid:durableId="885802611">
    <w:abstractNumId w:val="1"/>
  </w:num>
  <w:num w:numId="6" w16cid:durableId="101156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55CBE"/>
    <w:rsid w:val="000716FA"/>
    <w:rsid w:val="00084B3F"/>
    <w:rsid w:val="000A1A0E"/>
    <w:rsid w:val="00123E03"/>
    <w:rsid w:val="00145761"/>
    <w:rsid w:val="00181609"/>
    <w:rsid w:val="001A5CDD"/>
    <w:rsid w:val="001A5FE0"/>
    <w:rsid w:val="001B2F7F"/>
    <w:rsid w:val="001C2D36"/>
    <w:rsid w:val="001E5F66"/>
    <w:rsid w:val="00201A17"/>
    <w:rsid w:val="00247E9F"/>
    <w:rsid w:val="00266816"/>
    <w:rsid w:val="00270360"/>
    <w:rsid w:val="00273A0D"/>
    <w:rsid w:val="003270A5"/>
    <w:rsid w:val="00332CA4"/>
    <w:rsid w:val="00335496"/>
    <w:rsid w:val="00360BE7"/>
    <w:rsid w:val="0038487C"/>
    <w:rsid w:val="00387F7F"/>
    <w:rsid w:val="00394274"/>
    <w:rsid w:val="003A1CE9"/>
    <w:rsid w:val="003B6101"/>
    <w:rsid w:val="003D0465"/>
    <w:rsid w:val="00412EA0"/>
    <w:rsid w:val="0042009A"/>
    <w:rsid w:val="00442839"/>
    <w:rsid w:val="004F29B7"/>
    <w:rsid w:val="005924CB"/>
    <w:rsid w:val="005E49DB"/>
    <w:rsid w:val="00627954"/>
    <w:rsid w:val="006551B4"/>
    <w:rsid w:val="006613B0"/>
    <w:rsid w:val="00695B1D"/>
    <w:rsid w:val="006C5B57"/>
    <w:rsid w:val="006E8DCB"/>
    <w:rsid w:val="00745F09"/>
    <w:rsid w:val="00762BDF"/>
    <w:rsid w:val="007A3BDA"/>
    <w:rsid w:val="007C1C95"/>
    <w:rsid w:val="007D07EA"/>
    <w:rsid w:val="007D3960"/>
    <w:rsid w:val="007D7434"/>
    <w:rsid w:val="00847555"/>
    <w:rsid w:val="00890566"/>
    <w:rsid w:val="00892352"/>
    <w:rsid w:val="0089253B"/>
    <w:rsid w:val="008B7F4A"/>
    <w:rsid w:val="008C5224"/>
    <w:rsid w:val="008F0FF7"/>
    <w:rsid w:val="008F3D94"/>
    <w:rsid w:val="00937834"/>
    <w:rsid w:val="00975FB6"/>
    <w:rsid w:val="009A278D"/>
    <w:rsid w:val="009A6D7C"/>
    <w:rsid w:val="009F0DE2"/>
    <w:rsid w:val="00A10383"/>
    <w:rsid w:val="00A3457A"/>
    <w:rsid w:val="00A40173"/>
    <w:rsid w:val="00A4239E"/>
    <w:rsid w:val="00A725B1"/>
    <w:rsid w:val="00AD5A10"/>
    <w:rsid w:val="00B326CE"/>
    <w:rsid w:val="00B3289E"/>
    <w:rsid w:val="00B35223"/>
    <w:rsid w:val="00B55700"/>
    <w:rsid w:val="00BA695E"/>
    <w:rsid w:val="00BB7B21"/>
    <w:rsid w:val="00BC019B"/>
    <w:rsid w:val="00BC3CB7"/>
    <w:rsid w:val="00BD016F"/>
    <w:rsid w:val="00C22CF6"/>
    <w:rsid w:val="00C877BA"/>
    <w:rsid w:val="00CC214B"/>
    <w:rsid w:val="00CD6292"/>
    <w:rsid w:val="00CF7E98"/>
    <w:rsid w:val="00D062A2"/>
    <w:rsid w:val="00D166B3"/>
    <w:rsid w:val="00D207EB"/>
    <w:rsid w:val="00D91958"/>
    <w:rsid w:val="00DB6DF3"/>
    <w:rsid w:val="00DD09B6"/>
    <w:rsid w:val="00DD45B6"/>
    <w:rsid w:val="00DF311E"/>
    <w:rsid w:val="00E219C1"/>
    <w:rsid w:val="00E2400C"/>
    <w:rsid w:val="00E45014"/>
    <w:rsid w:val="00E6102E"/>
    <w:rsid w:val="00E83DAC"/>
    <w:rsid w:val="00EC0B07"/>
    <w:rsid w:val="00EC7402"/>
    <w:rsid w:val="00ED40D4"/>
    <w:rsid w:val="00EE702B"/>
    <w:rsid w:val="00F14218"/>
    <w:rsid w:val="00F3E28C"/>
    <w:rsid w:val="00F63D37"/>
    <w:rsid w:val="00FA6A3A"/>
    <w:rsid w:val="00FC4514"/>
    <w:rsid w:val="00FD34F0"/>
    <w:rsid w:val="00FD3E8F"/>
    <w:rsid w:val="00FE10EF"/>
    <w:rsid w:val="01477A04"/>
    <w:rsid w:val="0157F52D"/>
    <w:rsid w:val="01EBB2A4"/>
    <w:rsid w:val="04443C4B"/>
    <w:rsid w:val="0446291A"/>
    <w:rsid w:val="047F1AC6"/>
    <w:rsid w:val="04876BF8"/>
    <w:rsid w:val="048F95EF"/>
    <w:rsid w:val="06259A39"/>
    <w:rsid w:val="062B6650"/>
    <w:rsid w:val="07C11B23"/>
    <w:rsid w:val="08B3ED7A"/>
    <w:rsid w:val="09528BE9"/>
    <w:rsid w:val="0A2C2A63"/>
    <w:rsid w:val="0A6ABB14"/>
    <w:rsid w:val="0AA54544"/>
    <w:rsid w:val="0AB56A9E"/>
    <w:rsid w:val="0ADAAD6B"/>
    <w:rsid w:val="0D026E80"/>
    <w:rsid w:val="0D1D8323"/>
    <w:rsid w:val="0E15A659"/>
    <w:rsid w:val="0E3CD995"/>
    <w:rsid w:val="0E978D63"/>
    <w:rsid w:val="0F02C2B4"/>
    <w:rsid w:val="0F0DF515"/>
    <w:rsid w:val="109C6803"/>
    <w:rsid w:val="10CD88D5"/>
    <w:rsid w:val="10D783C6"/>
    <w:rsid w:val="12968FF7"/>
    <w:rsid w:val="140B28FB"/>
    <w:rsid w:val="140DB92A"/>
    <w:rsid w:val="14ECB071"/>
    <w:rsid w:val="15C19C06"/>
    <w:rsid w:val="1646F0BE"/>
    <w:rsid w:val="174559EC"/>
    <w:rsid w:val="17F60380"/>
    <w:rsid w:val="18FD265B"/>
    <w:rsid w:val="1AF3D125"/>
    <w:rsid w:val="1BF574F0"/>
    <w:rsid w:val="1C958117"/>
    <w:rsid w:val="1CF065B8"/>
    <w:rsid w:val="1DA7B5BF"/>
    <w:rsid w:val="1E1F1B15"/>
    <w:rsid w:val="1EFA191C"/>
    <w:rsid w:val="1F506BD1"/>
    <w:rsid w:val="2116DBD4"/>
    <w:rsid w:val="217EE2BF"/>
    <w:rsid w:val="218C2A47"/>
    <w:rsid w:val="220B347D"/>
    <w:rsid w:val="22699243"/>
    <w:rsid w:val="22880C93"/>
    <w:rsid w:val="229E5E31"/>
    <w:rsid w:val="23169890"/>
    <w:rsid w:val="23D10432"/>
    <w:rsid w:val="2442D165"/>
    <w:rsid w:val="252B91B5"/>
    <w:rsid w:val="25580B62"/>
    <w:rsid w:val="265F9B6A"/>
    <w:rsid w:val="2662C298"/>
    <w:rsid w:val="26A36369"/>
    <w:rsid w:val="27A1BA08"/>
    <w:rsid w:val="27DEC1D4"/>
    <w:rsid w:val="27FB6BCB"/>
    <w:rsid w:val="28A37AB8"/>
    <w:rsid w:val="29D1E8AD"/>
    <w:rsid w:val="2A9C775C"/>
    <w:rsid w:val="2B5790A1"/>
    <w:rsid w:val="2B65297B"/>
    <w:rsid w:val="2C24ED48"/>
    <w:rsid w:val="2CA1EF0C"/>
    <w:rsid w:val="2D6515D8"/>
    <w:rsid w:val="2D8D3171"/>
    <w:rsid w:val="2DD7B224"/>
    <w:rsid w:val="2E6AAD4F"/>
    <w:rsid w:val="2EFB58C8"/>
    <w:rsid w:val="2F33A774"/>
    <w:rsid w:val="2FF24EEE"/>
    <w:rsid w:val="308DE7C1"/>
    <w:rsid w:val="30A777A6"/>
    <w:rsid w:val="30F48519"/>
    <w:rsid w:val="3207518A"/>
    <w:rsid w:val="32A2C6A0"/>
    <w:rsid w:val="332CE39B"/>
    <w:rsid w:val="344461C2"/>
    <w:rsid w:val="3533802F"/>
    <w:rsid w:val="353EC9EB"/>
    <w:rsid w:val="368EFCBE"/>
    <w:rsid w:val="36B06BB5"/>
    <w:rsid w:val="374A3E3C"/>
    <w:rsid w:val="38D69449"/>
    <w:rsid w:val="39416A67"/>
    <w:rsid w:val="39C69D80"/>
    <w:rsid w:val="3B0CA5AD"/>
    <w:rsid w:val="3B9A1693"/>
    <w:rsid w:val="3BA68FEF"/>
    <w:rsid w:val="3BDE3BC0"/>
    <w:rsid w:val="3C4A84F3"/>
    <w:rsid w:val="3D426050"/>
    <w:rsid w:val="3DC74949"/>
    <w:rsid w:val="3EDE30B1"/>
    <w:rsid w:val="3F17F6A5"/>
    <w:rsid w:val="3FCCC0CB"/>
    <w:rsid w:val="41FC7740"/>
    <w:rsid w:val="433CC648"/>
    <w:rsid w:val="438E4CB0"/>
    <w:rsid w:val="43B1A1D4"/>
    <w:rsid w:val="44698953"/>
    <w:rsid w:val="450A2B86"/>
    <w:rsid w:val="452A1D11"/>
    <w:rsid w:val="45341802"/>
    <w:rsid w:val="46031B12"/>
    <w:rsid w:val="46B85498"/>
    <w:rsid w:val="46CFE863"/>
    <w:rsid w:val="46ED270F"/>
    <w:rsid w:val="47A12A15"/>
    <w:rsid w:val="481774A4"/>
    <w:rsid w:val="483AFC9C"/>
    <w:rsid w:val="48A4F1C6"/>
    <w:rsid w:val="4B7B7614"/>
    <w:rsid w:val="4BC140B7"/>
    <w:rsid w:val="4D0C5F56"/>
    <w:rsid w:val="4D1C4F92"/>
    <w:rsid w:val="4D3DF711"/>
    <w:rsid w:val="4D4873B7"/>
    <w:rsid w:val="4D5C14B1"/>
    <w:rsid w:val="4E86B628"/>
    <w:rsid w:val="4E9D106E"/>
    <w:rsid w:val="4F71CCDF"/>
    <w:rsid w:val="4FB2A590"/>
    <w:rsid w:val="4FB67932"/>
    <w:rsid w:val="4FC6CEF6"/>
    <w:rsid w:val="5038E0CF"/>
    <w:rsid w:val="5056DB76"/>
    <w:rsid w:val="50B09606"/>
    <w:rsid w:val="5133D197"/>
    <w:rsid w:val="5138AFAD"/>
    <w:rsid w:val="51C60456"/>
    <w:rsid w:val="51D4B130"/>
    <w:rsid w:val="51E32D7B"/>
    <w:rsid w:val="51F8074F"/>
    <w:rsid w:val="5321359F"/>
    <w:rsid w:val="537D01A3"/>
    <w:rsid w:val="539CF32E"/>
    <w:rsid w:val="53AF0A1B"/>
    <w:rsid w:val="542DAA37"/>
    <w:rsid w:val="54879AA3"/>
    <w:rsid w:val="55E10D96"/>
    <w:rsid w:val="56B702E8"/>
    <w:rsid w:val="56BDC447"/>
    <w:rsid w:val="56D493F0"/>
    <w:rsid w:val="571CB6D4"/>
    <w:rsid w:val="57ACBB76"/>
    <w:rsid w:val="57C2B92E"/>
    <w:rsid w:val="582D986E"/>
    <w:rsid w:val="59511E4E"/>
    <w:rsid w:val="59907723"/>
    <w:rsid w:val="5A7BD2C6"/>
    <w:rsid w:val="5AEE4C94"/>
    <w:rsid w:val="5AFE1504"/>
    <w:rsid w:val="5B4D78D0"/>
    <w:rsid w:val="5B6DA08D"/>
    <w:rsid w:val="5C139F95"/>
    <w:rsid w:val="5CF8125A"/>
    <w:rsid w:val="5DAF6FF6"/>
    <w:rsid w:val="5DF9603C"/>
    <w:rsid w:val="5E49427A"/>
    <w:rsid w:val="5ECE6AFE"/>
    <w:rsid w:val="5F4B4057"/>
    <w:rsid w:val="602440FF"/>
    <w:rsid w:val="60B622B7"/>
    <w:rsid w:val="61661DAB"/>
    <w:rsid w:val="619B8908"/>
    <w:rsid w:val="62F32184"/>
    <w:rsid w:val="6301EE0C"/>
    <w:rsid w:val="632460C5"/>
    <w:rsid w:val="64070033"/>
    <w:rsid w:val="64613FF1"/>
    <w:rsid w:val="65FD1052"/>
    <w:rsid w:val="66CF80F4"/>
    <w:rsid w:val="6771F641"/>
    <w:rsid w:val="679AB476"/>
    <w:rsid w:val="67DEB813"/>
    <w:rsid w:val="695CF4CC"/>
    <w:rsid w:val="696122B1"/>
    <w:rsid w:val="69F1D9BA"/>
    <w:rsid w:val="6A0CE58B"/>
    <w:rsid w:val="6AC6E31B"/>
    <w:rsid w:val="6B46D43D"/>
    <w:rsid w:val="6B922622"/>
    <w:rsid w:val="6BCB723D"/>
    <w:rsid w:val="6C202E32"/>
    <w:rsid w:val="6C64774E"/>
    <w:rsid w:val="6C6C51D6"/>
    <w:rsid w:val="6DA0AB02"/>
    <w:rsid w:val="6DAA1A0E"/>
    <w:rsid w:val="6DB08513"/>
    <w:rsid w:val="6E6753CA"/>
    <w:rsid w:val="6ECB666B"/>
    <w:rsid w:val="7003242B"/>
    <w:rsid w:val="706736CC"/>
    <w:rsid w:val="70F07707"/>
    <w:rsid w:val="721C2F8A"/>
    <w:rsid w:val="72C53914"/>
    <w:rsid w:val="733D7E39"/>
    <w:rsid w:val="73626C58"/>
    <w:rsid w:val="739CE1B0"/>
    <w:rsid w:val="742817C9"/>
    <w:rsid w:val="74E4B50B"/>
    <w:rsid w:val="753DCF1D"/>
    <w:rsid w:val="75A26E9B"/>
    <w:rsid w:val="76368A3B"/>
    <w:rsid w:val="76712684"/>
    <w:rsid w:val="76D67850"/>
    <w:rsid w:val="775FB88B"/>
    <w:rsid w:val="77B6F203"/>
    <w:rsid w:val="77D25A9C"/>
    <w:rsid w:val="793C681E"/>
    <w:rsid w:val="7A00D4AE"/>
    <w:rsid w:val="7AD8387F"/>
    <w:rsid w:val="7B8B1C40"/>
    <w:rsid w:val="7BB1D6F9"/>
    <w:rsid w:val="7BC40DEC"/>
    <w:rsid w:val="7BDCDC3A"/>
    <w:rsid w:val="7C070BA5"/>
    <w:rsid w:val="7D0FCD2C"/>
    <w:rsid w:val="7D34260B"/>
    <w:rsid w:val="7E0FD941"/>
    <w:rsid w:val="7F72474D"/>
    <w:rsid w:val="7F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suffolklearning.com%2Fwp-content%2Fuploads%2F2024%2F01%2FSES-EHCP-Section-F-Request-Form-January-2024.docx&amp;wdOrigin=BROWSELI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FundingHub@suffolk.gov.uk" TargetMode="External"/><Relationship Id="rId17" Type="http://schemas.openxmlformats.org/officeDocument/2006/relationships/hyperlink" Target="https://forms.office.com/e/ANL4kHMAv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x.Baker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ffolklearning.com/inclusion/high-needs-fund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ngminds.org.uk/professional/resources/supporting-school-transition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utlook.office365.com/book/EHCPlanPanels@suffolknet.on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795CB31E-4030-4119-9C82-01F6D3C2F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47408-35FD-4224-B2AB-CE13E48C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CD351-F5A9-4253-B486-3ECA72887330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104</cp:revision>
  <dcterms:created xsi:type="dcterms:W3CDTF">2023-11-14T12:50:00Z</dcterms:created>
  <dcterms:modified xsi:type="dcterms:W3CDTF">2024-03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